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8A" w:rsidRDefault="0007488A">
      <w:pPr>
        <w:pStyle w:val="2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第５号様式（第９条関係）</w:t>
      </w:r>
    </w:p>
    <w:p w:rsidR="0007488A" w:rsidRDefault="0007488A" w:rsidP="00663999">
      <w:pPr>
        <w:pStyle w:val="2"/>
        <w:jc w:val="center"/>
        <w:rPr>
          <w:spacing w:val="0"/>
        </w:rPr>
      </w:pPr>
      <w:r>
        <w:rPr>
          <w:rFonts w:ascii="ＭＳ 明朝" w:hAnsi="ＭＳ 明朝" w:hint="eastAsia"/>
        </w:rPr>
        <w:t>取　止　届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872"/>
        <w:gridCol w:w="3952"/>
        <w:gridCol w:w="2288"/>
      </w:tblGrid>
      <w:tr w:rsidR="0007488A">
        <w:trPr>
          <w:trHeight w:hRule="exact" w:val="2720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長期優良住宅の普及の促進に関する法律第14条第１項第２号の規定により、さきに認定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を受けた長期優良住宅建築等計画</w:t>
            </w:r>
            <w:r w:rsidR="00C841B1" w:rsidRPr="00335AB1">
              <w:rPr>
                <w:rFonts w:ascii="ＭＳ 明朝" w:hAnsi="ＭＳ 明朝" w:hint="eastAsia"/>
                <w:spacing w:val="-5"/>
              </w:rPr>
              <w:t>等</w:t>
            </w:r>
            <w:r>
              <w:rPr>
                <w:rFonts w:ascii="ＭＳ 明朝" w:hAnsi="ＭＳ 明朝" w:hint="eastAsia"/>
                <w:spacing w:val="-5"/>
              </w:rPr>
              <w:t>の（建築工事、維持保全）を取りやめたいので認定通知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書を添えて申し出ます。</w:t>
            </w:r>
          </w:p>
          <w:p w:rsidR="0007488A" w:rsidRDefault="0007488A">
            <w:pPr>
              <w:pStyle w:val="2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鹿屋市長　様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 xml:space="preserve">認定計画実施者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住所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 氏名　　　　　　　　　　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2E147D">
              <w:rPr>
                <w:rFonts w:ascii="ＭＳ 明朝" w:hAnsi="ＭＳ 明朝" w:hint="eastAsia"/>
                <w:spacing w:val="210"/>
                <w:fitText w:val="2100" w:id="-692954361"/>
              </w:rPr>
              <w:t>認定番</w:t>
            </w:r>
            <w:r w:rsidRPr="002E147D">
              <w:rPr>
                <w:rFonts w:ascii="ＭＳ 明朝" w:hAnsi="ＭＳ 明朝" w:hint="eastAsia"/>
                <w:spacing w:val="0"/>
                <w:fitText w:val="2100" w:id="-692954361"/>
              </w:rPr>
              <w:t>号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3669C9">
              <w:rPr>
                <w:rFonts w:ascii="ＭＳ 明朝" w:hAnsi="ＭＳ 明朝" w:hint="eastAsia"/>
                <w:spacing w:val="131"/>
                <w:fitText w:val="2100" w:id="-692954360"/>
              </w:rPr>
              <w:t>認定年月</w:t>
            </w:r>
            <w:r w:rsidRPr="003669C9">
              <w:rPr>
                <w:rFonts w:ascii="ＭＳ 明朝" w:hAnsi="ＭＳ 明朝" w:hint="eastAsia"/>
                <w:spacing w:val="1"/>
                <w:fitText w:val="2100" w:id="-692954360"/>
              </w:rPr>
              <w:t>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　　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102"/>
                <w:fitText w:val="1040" w:id="-692954359"/>
              </w:rPr>
              <w:t>有・</w:t>
            </w:r>
            <w:r w:rsidRPr="003669C9">
              <w:rPr>
                <w:rFonts w:ascii="ＭＳ 明朝" w:hAnsi="ＭＳ 明朝" w:hint="eastAsia"/>
                <w:spacing w:val="1"/>
                <w:fitText w:val="1040" w:id="-692954359"/>
              </w:rPr>
              <w:t>無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　　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33"/>
                <w:fitText w:val="1040" w:id="-692954358"/>
              </w:rPr>
              <w:t>確認番</w:t>
            </w:r>
            <w:r w:rsidRPr="003669C9">
              <w:rPr>
                <w:rFonts w:ascii="ＭＳ 明朝" w:hAnsi="ＭＳ 明朝" w:hint="eastAsia"/>
                <w:spacing w:val="1"/>
                <w:fitText w:val="1040" w:id="-692954358"/>
              </w:rPr>
              <w:t>号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　第　　　　　号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請に係る住宅の位置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624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spacing w:line="675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3669C9">
              <w:rPr>
                <w:rFonts w:ascii="ＭＳ 明朝" w:hAnsi="ＭＳ 明朝" w:hint="eastAsia"/>
                <w:spacing w:val="52"/>
                <w:fitText w:val="2100" w:id="-692954357"/>
              </w:rPr>
              <w:t>取りやめる理</w:t>
            </w:r>
            <w:r w:rsidRPr="003669C9">
              <w:rPr>
                <w:rFonts w:ascii="ＭＳ 明朝" w:hAnsi="ＭＳ 明朝" w:hint="eastAsia"/>
                <w:spacing w:val="3"/>
                <w:fitText w:val="2100" w:id="-692954357"/>
              </w:rPr>
              <w:t>由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　付　欄</w:t>
            </w:r>
          </w:p>
        </w:tc>
        <w:tc>
          <w:tcPr>
            <w:tcW w:w="3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決　裁　欄</w:t>
            </w:r>
          </w:p>
        </w:tc>
        <w:tc>
          <w:tcPr>
            <w:tcW w:w="2288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処　理　欄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</w:tr>
    </w:tbl>
    <w:p w:rsidR="00C1616C" w:rsidRPr="00E169D8" w:rsidRDefault="00C1616C" w:rsidP="00335AB1">
      <w:pPr>
        <w:pStyle w:val="2"/>
      </w:pPr>
    </w:p>
    <w:sectPr w:rsidR="00C1616C" w:rsidRPr="00E169D8" w:rsidSect="002801BD">
      <w:pgSz w:w="11906" w:h="16838"/>
      <w:pgMar w:top="1531" w:right="1531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A0" w:rsidRDefault="00501BA0" w:rsidP="001B4B17">
      <w:r>
        <w:separator/>
      </w:r>
    </w:p>
  </w:endnote>
  <w:endnote w:type="continuationSeparator" w:id="0">
    <w:p w:rsidR="00501BA0" w:rsidRDefault="00501BA0" w:rsidP="001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A0" w:rsidRDefault="00501BA0" w:rsidP="001B4B17">
      <w:r>
        <w:separator/>
      </w:r>
    </w:p>
  </w:footnote>
  <w:footnote w:type="continuationSeparator" w:id="0">
    <w:p w:rsidR="00501BA0" w:rsidRDefault="00501BA0" w:rsidP="001B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BD"/>
    <w:rsid w:val="000349BC"/>
    <w:rsid w:val="00040360"/>
    <w:rsid w:val="0007488A"/>
    <w:rsid w:val="000F68CC"/>
    <w:rsid w:val="0015328E"/>
    <w:rsid w:val="00156D98"/>
    <w:rsid w:val="00175857"/>
    <w:rsid w:val="001B4B17"/>
    <w:rsid w:val="002801BD"/>
    <w:rsid w:val="00292339"/>
    <w:rsid w:val="002E147D"/>
    <w:rsid w:val="00335AB1"/>
    <w:rsid w:val="003669C9"/>
    <w:rsid w:val="00501BA0"/>
    <w:rsid w:val="00537142"/>
    <w:rsid w:val="00540A58"/>
    <w:rsid w:val="0057751D"/>
    <w:rsid w:val="00663999"/>
    <w:rsid w:val="00673E2A"/>
    <w:rsid w:val="00677D79"/>
    <w:rsid w:val="006E04C3"/>
    <w:rsid w:val="00717435"/>
    <w:rsid w:val="00754FE9"/>
    <w:rsid w:val="0076457F"/>
    <w:rsid w:val="00785A19"/>
    <w:rsid w:val="007A20CC"/>
    <w:rsid w:val="007E55D2"/>
    <w:rsid w:val="00834994"/>
    <w:rsid w:val="00857A1E"/>
    <w:rsid w:val="008768BF"/>
    <w:rsid w:val="008A76C5"/>
    <w:rsid w:val="008D0FD2"/>
    <w:rsid w:val="00960AEC"/>
    <w:rsid w:val="00AB2A77"/>
    <w:rsid w:val="00AC7060"/>
    <w:rsid w:val="00B47DA7"/>
    <w:rsid w:val="00B95826"/>
    <w:rsid w:val="00C1616C"/>
    <w:rsid w:val="00C2376B"/>
    <w:rsid w:val="00C36A13"/>
    <w:rsid w:val="00C776BC"/>
    <w:rsid w:val="00C841B1"/>
    <w:rsid w:val="00CA1282"/>
    <w:rsid w:val="00CC1EE0"/>
    <w:rsid w:val="00CD59AF"/>
    <w:rsid w:val="00DB61F9"/>
    <w:rsid w:val="00DE28BF"/>
    <w:rsid w:val="00DE607A"/>
    <w:rsid w:val="00E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3B5DC6-B079-41C7-B7D5-7133E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semiHidden/>
    <w:rsid w:val="008768B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07488A"/>
    <w:rPr>
      <w:rFonts w:hAnsi="ＭＳ 明朝" w:cstheme="minorBidi"/>
      <w:spacing w:val="-20"/>
      <w:sz w:val="21"/>
      <w:szCs w:val="22"/>
    </w:rPr>
  </w:style>
  <w:style w:type="character" w:customStyle="1" w:styleId="a7">
    <w:name w:val="日付 (文字)"/>
    <w:basedOn w:val="a0"/>
    <w:link w:val="a6"/>
    <w:uiPriority w:val="99"/>
    <w:rsid w:val="0007488A"/>
    <w:rPr>
      <w:rFonts w:ascii="ＭＳ 明朝" w:hAnsi="ＭＳ 明朝" w:cstheme="minorBidi"/>
      <w:spacing w:val="-20"/>
      <w:kern w:val="2"/>
      <w:sz w:val="21"/>
      <w:szCs w:val="22"/>
    </w:rPr>
  </w:style>
  <w:style w:type="character" w:customStyle="1" w:styleId="a5">
    <w:name w:val="吹き出し (文字)"/>
    <w:basedOn w:val="a0"/>
    <w:link w:val="a4"/>
    <w:semiHidden/>
    <w:rsid w:val="0007488A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9">
    <w:name w:val="ヘッダー (文字)"/>
    <w:basedOn w:val="a0"/>
    <w:link w:val="a8"/>
    <w:rsid w:val="0007488A"/>
    <w:rPr>
      <w:rFonts w:ascii="ＭＳ 明朝"/>
      <w:spacing w:val="-20"/>
      <w:kern w:val="2"/>
      <w:sz w:val="24"/>
      <w:szCs w:val="24"/>
    </w:rPr>
  </w:style>
  <w:style w:type="paragraph" w:styleId="aa">
    <w:name w:val="footer"/>
    <w:basedOn w:val="a"/>
    <w:link w:val="ab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b">
    <w:name w:val="フッター (文字)"/>
    <w:basedOn w:val="a0"/>
    <w:link w:val="aa"/>
    <w:rsid w:val="0007488A"/>
    <w:rPr>
      <w:rFonts w:ascii="ＭＳ 明朝"/>
      <w:spacing w:val="-20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74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488A"/>
    <w:rPr>
      <w:color w:val="605E5C"/>
      <w:shd w:val="clear" w:color="auto" w:fill="E1DFDD"/>
    </w:rPr>
  </w:style>
  <w:style w:type="paragraph" w:customStyle="1" w:styleId="10">
    <w:name w:val="一太郎1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1">
    <w:name w:val="ヘッダー (文字)1"/>
    <w:rsid w:val="0007488A"/>
    <w:rPr>
      <w:rFonts w:ascii="ＭＳ 明朝"/>
      <w:kern w:val="2"/>
      <w:sz w:val="24"/>
      <w:szCs w:val="24"/>
    </w:rPr>
  </w:style>
  <w:style w:type="character" w:customStyle="1" w:styleId="12">
    <w:name w:val="フッター (文字)1"/>
    <w:rsid w:val="0007488A"/>
    <w:rPr>
      <w:rFonts w:ascii="ＭＳ 明朝"/>
      <w:kern w:val="2"/>
      <w:sz w:val="24"/>
      <w:szCs w:val="24"/>
    </w:rPr>
  </w:style>
  <w:style w:type="paragraph" w:customStyle="1" w:styleId="2">
    <w:name w:val="一太郎2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0C97-DFD7-4E81-B50F-CFE714E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長期優良住宅建築等計画認定実施要領</vt:lpstr>
      <vt:lpstr>　　　　　　　　　　鹿児島県長期優良住宅建築等計画認定実施要領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長期優良住宅建築等計画認定実施要領</dc:title>
  <dc:subject/>
  <dc:creator>kaz.maehara</dc:creator>
  <cp:keywords/>
  <dc:description/>
  <cp:lastModifiedBy>前原 和広 k.m.</cp:lastModifiedBy>
  <cp:revision>2</cp:revision>
  <cp:lastPrinted>2022-09-09T10:35:00Z</cp:lastPrinted>
  <dcterms:created xsi:type="dcterms:W3CDTF">2022-09-28T07:23:00Z</dcterms:created>
  <dcterms:modified xsi:type="dcterms:W3CDTF">2022-09-28T07:23:00Z</dcterms:modified>
</cp:coreProperties>
</file>